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F2" w:rsidRPr="008D3A7B" w:rsidRDefault="007D57F2" w:rsidP="007D57F2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１条（第５号様式）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6"/>
          <w:lang w:eastAsia="zh-TW"/>
        </w:rPr>
      </w:pPr>
      <w:r w:rsidRPr="008D3A7B">
        <w:rPr>
          <w:rFonts w:hint="eastAsia"/>
          <w:color w:val="000000" w:themeColor="text1"/>
          <w:sz w:val="36"/>
          <w:lang w:eastAsia="zh-TW"/>
        </w:rPr>
        <w:t>漁 船 登 録 票 再 交 付 申 請 書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79595A" w:rsidRPr="008D3A7B" w:rsidRDefault="0079595A" w:rsidP="0079595A">
      <w:pPr>
        <w:jc w:val="left"/>
        <w:rPr>
          <w:color w:val="000000" w:themeColor="text1"/>
        </w:rPr>
      </w:pPr>
    </w:p>
    <w:p w:rsidR="0079595A" w:rsidRPr="008D3A7B" w:rsidRDefault="0079595A" w:rsidP="0079595A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　あて</w:t>
      </w:r>
    </w:p>
    <w:p w:rsidR="0079595A" w:rsidRPr="008D3A7B" w:rsidRDefault="0079595A" w:rsidP="0079595A">
      <w:pPr>
        <w:jc w:val="left"/>
        <w:rPr>
          <w:color w:val="000000" w:themeColor="text1"/>
        </w:rPr>
      </w:pPr>
    </w:p>
    <w:p w:rsidR="0079595A" w:rsidRPr="008D3A7B" w:rsidRDefault="0079595A" w:rsidP="0079595A">
      <w:pPr>
        <w:ind w:firstLine="4445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79595A" w:rsidRPr="008D3A7B" w:rsidRDefault="00CD7E69" w:rsidP="0079595A">
      <w:pPr>
        <w:ind w:firstLine="4445"/>
        <w:jc w:val="left"/>
        <w:rPr>
          <w:color w:val="000000" w:themeColor="text1"/>
          <w:sz w:val="16"/>
          <w:szCs w:val="16"/>
        </w:rPr>
      </w:pPr>
      <w:r w:rsidRPr="008D3A7B">
        <w:rPr>
          <w:rFonts w:hint="eastAsia"/>
          <w:color w:val="000000" w:themeColor="text1"/>
          <w:sz w:val="16"/>
          <w:szCs w:val="16"/>
        </w:rPr>
        <w:t>（フリガナ）</w:t>
      </w:r>
    </w:p>
    <w:p w:rsidR="0079595A" w:rsidRPr="008D3A7B" w:rsidRDefault="0079595A" w:rsidP="0079595A">
      <w:pPr>
        <w:ind w:left="4256" w:firstLine="193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漁船登録票を　　　　　　のため亡失（き損）したので、漁船法施行規則第11条の規定により再交付を申請します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pStyle w:val="a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記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0"/>
        <w:gridCol w:w="3860"/>
      </w:tblGrid>
      <w:tr w:rsidR="008D3A7B" w:rsidRPr="008D3A7B" w:rsidTr="00E12BF5">
        <w:trPr>
          <w:trHeight w:val="867"/>
        </w:trPr>
        <w:tc>
          <w:tcPr>
            <w:tcW w:w="3860" w:type="dxa"/>
            <w:vAlign w:val="center"/>
          </w:tcPr>
          <w:p w:rsidR="00CD7E69" w:rsidRPr="008D3A7B" w:rsidRDefault="00CD7E69" w:rsidP="00E12B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2DB">
              <w:rPr>
                <w:rFonts w:hint="eastAsia"/>
                <w:color w:val="000000" w:themeColor="text1"/>
                <w:spacing w:val="150"/>
                <w:sz w:val="16"/>
                <w:szCs w:val="16"/>
                <w:fitText w:val="2717" w:id="1175214849"/>
              </w:rPr>
              <w:t>（フリガナ</w:t>
            </w:r>
            <w:r w:rsidRPr="000B02DB">
              <w:rPr>
                <w:rFonts w:hint="eastAsia"/>
                <w:color w:val="000000" w:themeColor="text1"/>
                <w:spacing w:val="67"/>
                <w:sz w:val="16"/>
                <w:szCs w:val="16"/>
                <w:fitText w:val="2717" w:id="1175214849"/>
              </w:rPr>
              <w:t>）</w:t>
            </w:r>
          </w:p>
          <w:p w:rsidR="0079595A" w:rsidRPr="008D3A7B" w:rsidRDefault="0079595A" w:rsidP="00E12BF5">
            <w:pPr>
              <w:snapToGrid w:val="0"/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船</w:t>
            </w:r>
            <w:r w:rsidRPr="008D3A7B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名</w:t>
            </w:r>
          </w:p>
        </w:tc>
        <w:tc>
          <w:tcPr>
            <w:tcW w:w="3860" w:type="dxa"/>
            <w:vAlign w:val="center"/>
          </w:tcPr>
          <w:p w:rsidR="00CD7E69" w:rsidRPr="008D3A7B" w:rsidRDefault="00CD7E69" w:rsidP="00E12B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9595A" w:rsidRPr="008D3A7B" w:rsidRDefault="0079595A" w:rsidP="00E12BF5">
            <w:pPr>
              <w:snapToGrid w:val="0"/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漁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船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登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録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番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号</w:t>
            </w:r>
          </w:p>
        </w:tc>
      </w:tr>
      <w:tr w:rsidR="0079595A" w:rsidRPr="008D3A7B" w:rsidTr="0079595A">
        <w:trPr>
          <w:trHeight w:val="653"/>
        </w:trPr>
        <w:tc>
          <w:tcPr>
            <w:tcW w:w="3860" w:type="dxa"/>
            <w:vAlign w:val="center"/>
          </w:tcPr>
          <w:p w:rsidR="0079595A" w:rsidRPr="008D3A7B" w:rsidRDefault="0079595A" w:rsidP="0079595A">
            <w:pPr>
              <w:pStyle w:val="a7"/>
              <w:wordWrap w:val="0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丸　</w:t>
            </w:r>
          </w:p>
        </w:tc>
        <w:tc>
          <w:tcPr>
            <w:tcW w:w="3860" w:type="dxa"/>
            <w:vAlign w:val="center"/>
          </w:tcPr>
          <w:p w:rsidR="0079595A" w:rsidRPr="008D3A7B" w:rsidRDefault="0079595A" w:rsidP="0079595A">
            <w:pPr>
              <w:ind w:firstLine="19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ＭＥ　　　－　　　　　　　　　　</w:t>
            </w:r>
          </w:p>
        </w:tc>
      </w:tr>
    </w:tbl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2"/>
          <w:lang w:eastAsia="zh-TW"/>
        </w:rPr>
      </w:pPr>
      <w:r w:rsidRPr="008D3A7B">
        <w:rPr>
          <w:rFonts w:hint="eastAsia"/>
          <w:color w:val="000000" w:themeColor="text1"/>
          <w:sz w:val="32"/>
          <w:lang w:eastAsia="zh-TW"/>
        </w:rPr>
        <w:t>紛　失　証　明　書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上記の者に係る漁船登録票を紛失したことを証明します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pStyle w:val="a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3112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 xml:space="preserve">漁業協同組合　</w:t>
      </w:r>
    </w:p>
    <w:p w:rsidR="0079595A" w:rsidRPr="008D3A7B" w:rsidRDefault="0079595A" w:rsidP="0079595A">
      <w:pPr>
        <w:ind w:firstLine="3112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代表理事組合長　　　　　　　　　　　　　　印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905A31" w:rsidP="0079595A">
      <w:pPr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47904" wp14:editId="7C537B8C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308735" cy="541655"/>
                <wp:effectExtent l="9525" t="9525" r="5715" b="10795"/>
                <wp:wrapNone/>
                <wp:docPr id="18" name="Text Box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7A72" w:rsidRDefault="00BF7A72" w:rsidP="00795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　数　料</w:t>
                            </w:r>
                          </w:p>
                          <w:p w:rsidR="00BF7A72" w:rsidRDefault="00BF7A72" w:rsidP="00795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重県収入証紙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1" o:spid="_x0000_s1395" type="#_x0000_t202" style="position:absolute;left:0;text-align:left;margin-left:0;margin-top:10.5pt;width:103.05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G4zAIAALUFAAAOAAAAZHJzL2Uyb0RvYy54bWysVG1vmzAQ/j5p/8Hy9xQIIRBUUiVpMk3q&#10;XqR22mcHm2DN2Mx2Ct20/76zSVi2btI0DSTkw+fHd889d9c3fSPQI9OGK1ng6CrEiMlSUS4PBf7w&#10;sJtkGBlLJCVCSVbgJ2bwzfLli+uuzdlU1UpQphGASJN3bYFra9s8CExZs4aYK9UyCZuV0g2xYOpD&#10;QDXpAL0RwTQM50GnNG21Kpkx8Pd22MRLj19VrLTvqsowi0SBITbrv9p/9+4bLK9JftCkrXl5CoP8&#10;QxQN4RIuHaFuiSXoqPkzqIaXWhlV2atSNYGqKl4ynwNkE4W/ZHNfk5b5XIAc0440mf8HW759fK8R&#10;p1A7qJQkDdTogfUWrVWP4jCOHENda3JwvG/B1fawA94+W9PeqfKTQVJtaiIPbKW16mpGKEToTwYX&#10;Rwcc40D23RtF4SZytMoD9ZVuHH1ACAJ0qNTTWB0XTemujMMsjROMSthLZtE8SVxwAcnPp1tt7Cum&#10;GuQWBdZQfY9OHu+MHVzPLu4yowSnOy6EN/RhvxEaPRJQys4/J/Sf3IREXYEXyRTiIOIAmi+tHrj4&#10;I1ron9+hNdyC+gVvCpyNTiR3DG4l9dq0hIthDYkK6UJlXtdDSmD1Fpb+PxDlNfd1tUvCdBZnkzRN&#10;4sks3oaTdbbbTFabaD5Pt+vNeht9c1FHs7zmlDK59Zjm3ALR7O8kdmrGQbxjE4wBuqjUEXK8r2mH&#10;KHdViZPFNMJgQBdO0yHrCyqRVvYjt7XXvtOAwzCXxclC957oHNG9EC4uDp7lNnj0QBUweWbNC9Rp&#10;clCn7ff90A2zUfl7RZ9AsxCXFyYMO1jUSn/BqIPBUWDz+Ug0w0i8lqD7dDZdgDisN+IU6oqRvtzZ&#10;eyPLFrBBZAlIBbbn5cYOw+nYan6o4aKh0aRaQatU3KvY9dQQFKTiDJgNPqnTHHPD59L2Xj+m7fI7&#10;AAAA//8DAFBLAwQUAAYACAAAACEANCbqA9wAAAAHAQAADwAAAGRycy9kb3ducmV2LnhtbEyPzU7D&#10;MBCE70i8g7VI3Og6QQSUxqkQEj/iRkH06sRuEjVeR7abBp6e5QSn0WpGM99Wm8WNYrYhDp4UZCsJ&#10;wlLrzUCdgo/3x6s7EDFpMnr0ZBV82Qib+vys0qXxJ3qz8zZ1gksollpBn9JUIsa2t07HlZ8ssbf3&#10;wenEZ+jQBH3icjdiLmWBTg/EC72e7ENv28P26BR85k94iM2zpN33zRyK2/3rC6JSlxfL/RpEskv6&#10;C8MvPqNDzUyNP5KJYlTAjyQFecbKbi6LDETDMVlcA9YV/uevfwAAAP//AwBQSwECLQAUAAYACAAA&#10;ACEAtoM4kv4AAADhAQAAEwAAAAAAAAAAAAAAAAAAAAAAW0NvbnRlbnRfVHlwZXNdLnhtbFBLAQIt&#10;ABQABgAIAAAAIQA4/SH/1gAAAJQBAAALAAAAAAAAAAAAAAAAAC8BAABfcmVscy8ucmVsc1BLAQIt&#10;ABQABgAIAAAAIQBXfAG4zAIAALUFAAAOAAAAAAAAAAAAAAAAAC4CAABkcnMvZTJvRG9jLnhtbFBL&#10;AQItABQABgAIAAAAIQA0JuoD3AAAAAcBAAAPAAAAAAAAAAAAAAAAACYFAABkcnMvZG93bnJldi54&#10;bWxQSwUGAAAAAAQABADzAAAALwYAAAAA&#10;">
                <v:textbox inset="5.85pt,1.05mm,5.85pt,.7pt">
                  <w:txbxContent>
                    <w:p w:rsidR="00BF7A72" w:rsidRDefault="00BF7A72" w:rsidP="00795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　数　料</w:t>
                      </w:r>
                    </w:p>
                    <w:p w:rsidR="00BF7A72" w:rsidRDefault="00BF7A72" w:rsidP="00795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重県収入証紙</w:t>
                      </w:r>
                    </w:p>
                  </w:txbxContent>
                </v:textbox>
              </v:shape>
            </w:pict>
          </mc:Fallback>
        </mc:AlternateConten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sectPr w:rsidR="0079595A" w:rsidRPr="008D3A7B" w:rsidSect="00660437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35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02DB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439B-AFBB-450B-A7A6-5C7F8C61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1:08:00Z</dcterms:created>
  <dcterms:modified xsi:type="dcterms:W3CDTF">2017-05-30T05:41:00Z</dcterms:modified>
</cp:coreProperties>
</file>